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B01D" w14:textId="4CEA649F" w:rsidR="00005EB8" w:rsidRPr="00005EB8" w:rsidRDefault="006F2777" w:rsidP="00321C64">
      <w:pPr>
        <w:suppressAutoHyphens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strzyn nad Odrą, </w:t>
      </w:r>
      <w:r w:rsidR="0089560F">
        <w:rPr>
          <w:rFonts w:ascii="Arial" w:hAnsi="Arial" w:cs="Arial"/>
        </w:rPr>
        <w:t>5</w:t>
      </w:r>
      <w:r w:rsidR="00D84A43">
        <w:rPr>
          <w:rFonts w:ascii="Arial" w:hAnsi="Arial" w:cs="Arial"/>
        </w:rPr>
        <w:t xml:space="preserve"> kwietnia</w:t>
      </w:r>
      <w:r w:rsidR="00E242C6">
        <w:rPr>
          <w:rFonts w:ascii="Arial" w:hAnsi="Arial" w:cs="Arial"/>
        </w:rPr>
        <w:t xml:space="preserve"> </w:t>
      </w:r>
      <w:r w:rsidR="00005EB8" w:rsidRPr="00005EB8">
        <w:rPr>
          <w:rFonts w:ascii="Arial" w:hAnsi="Arial" w:cs="Arial"/>
        </w:rPr>
        <w:t>202</w:t>
      </w:r>
      <w:r w:rsidR="00E242C6">
        <w:rPr>
          <w:rFonts w:ascii="Arial" w:hAnsi="Arial" w:cs="Arial"/>
        </w:rPr>
        <w:t>4</w:t>
      </w:r>
      <w:r w:rsidR="00005EB8" w:rsidRPr="00005EB8">
        <w:rPr>
          <w:rFonts w:ascii="Arial" w:hAnsi="Arial" w:cs="Arial"/>
        </w:rPr>
        <w:t>r.</w:t>
      </w:r>
    </w:p>
    <w:p w14:paraId="5FA10C06" w14:textId="5DDED176" w:rsidR="003867A3" w:rsidRDefault="003867A3" w:rsidP="003867A3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nak sprawy: ZP.271.</w:t>
      </w:r>
      <w:r w:rsidR="00E242C6">
        <w:rPr>
          <w:rFonts w:ascii="Arial" w:hAnsi="Arial" w:cs="Arial"/>
          <w:lang w:eastAsia="pl-PL"/>
        </w:rPr>
        <w:t>3</w:t>
      </w:r>
      <w:r w:rsidR="00536D15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202</w:t>
      </w:r>
      <w:r w:rsidR="00E242C6">
        <w:rPr>
          <w:rFonts w:ascii="Arial" w:hAnsi="Arial" w:cs="Arial"/>
          <w:lang w:eastAsia="pl-PL"/>
        </w:rPr>
        <w:t>4</w:t>
      </w:r>
      <w:r w:rsidRPr="000A0165">
        <w:rPr>
          <w:rFonts w:ascii="Arial" w:hAnsi="Arial" w:cs="Arial"/>
          <w:lang w:eastAsia="pl-PL"/>
        </w:rPr>
        <w:t>.EK</w:t>
      </w:r>
    </w:p>
    <w:p w14:paraId="40573EA3" w14:textId="77777777" w:rsidR="00120A87" w:rsidRDefault="00120A87" w:rsidP="00D610A3">
      <w:pPr>
        <w:suppressAutoHyphens/>
        <w:spacing w:after="0"/>
        <w:jc w:val="center"/>
        <w:rPr>
          <w:rFonts w:ascii="Arial" w:hAnsi="Arial" w:cs="Arial"/>
          <w:b/>
        </w:rPr>
      </w:pPr>
    </w:p>
    <w:p w14:paraId="06B3CA3C" w14:textId="77777777" w:rsidR="00114BCB" w:rsidRDefault="006F2777" w:rsidP="00D610A3">
      <w:pPr>
        <w:suppressAutoHyphens/>
        <w:spacing w:after="0"/>
        <w:jc w:val="center"/>
        <w:rPr>
          <w:rFonts w:ascii="Arial" w:hAnsi="Arial" w:cs="Arial"/>
          <w:b/>
        </w:rPr>
      </w:pPr>
      <w:r w:rsidRPr="006F2777">
        <w:rPr>
          <w:rFonts w:ascii="Arial" w:hAnsi="Arial" w:cs="Arial"/>
          <w:b/>
        </w:rPr>
        <w:t>Informacja o wyborze oferty najkorzystniejszej</w:t>
      </w:r>
      <w:r w:rsidR="00EC58C7">
        <w:rPr>
          <w:rFonts w:ascii="Arial" w:hAnsi="Arial" w:cs="Arial"/>
          <w:b/>
        </w:rPr>
        <w:t xml:space="preserve"> </w:t>
      </w:r>
    </w:p>
    <w:p w14:paraId="6D9C6D73" w14:textId="4E57C5A9" w:rsidR="003C4EAE" w:rsidRDefault="002E3B9F" w:rsidP="003C4EAE">
      <w:pPr>
        <w:suppressAutoHyphens/>
        <w:spacing w:after="0"/>
        <w:jc w:val="both"/>
        <w:rPr>
          <w:rFonts w:ascii="Arial" w:hAnsi="Arial" w:cs="Arial"/>
          <w:b/>
        </w:rPr>
      </w:pPr>
      <w:r w:rsidRPr="00005EB8">
        <w:rPr>
          <w:rFonts w:ascii="Arial" w:hAnsi="Arial" w:cs="Arial"/>
          <w:b/>
        </w:rPr>
        <w:t xml:space="preserve">Dotyczy: </w:t>
      </w:r>
      <w:r w:rsidRPr="00005EB8">
        <w:rPr>
          <w:rFonts w:ascii="Arial" w:hAnsi="Arial" w:cs="Arial"/>
        </w:rPr>
        <w:t>postępowania o udzielenie zamówienia prowadzonego w trybie</w:t>
      </w:r>
      <w:r w:rsidR="003867A3" w:rsidRPr="003867A3">
        <w:t xml:space="preserve"> </w:t>
      </w:r>
      <w:r w:rsidR="003867A3" w:rsidRPr="003867A3">
        <w:rPr>
          <w:rFonts w:ascii="Arial" w:hAnsi="Arial" w:cs="Arial"/>
        </w:rPr>
        <w:t>p</w:t>
      </w:r>
      <w:r w:rsidR="00CA55B9">
        <w:rPr>
          <w:rFonts w:ascii="Arial" w:hAnsi="Arial" w:cs="Arial"/>
        </w:rPr>
        <w:t>rzetargu nieograniczonego</w:t>
      </w:r>
      <w:r w:rsidR="003867A3" w:rsidRPr="003867A3">
        <w:rPr>
          <w:rFonts w:ascii="Arial" w:hAnsi="Arial" w:cs="Arial"/>
        </w:rPr>
        <w:t xml:space="preserve">, zgodnie z art. </w:t>
      </w:r>
      <w:r w:rsidR="003C4EAE">
        <w:rPr>
          <w:rFonts w:ascii="Arial" w:hAnsi="Arial" w:cs="Arial"/>
        </w:rPr>
        <w:t xml:space="preserve">132 </w:t>
      </w:r>
      <w:r w:rsidR="003867A3" w:rsidRPr="003867A3">
        <w:rPr>
          <w:rFonts w:ascii="Arial" w:hAnsi="Arial" w:cs="Arial"/>
        </w:rPr>
        <w:t>ustawy z dnia 11 września 2019 r. – Prawo z</w:t>
      </w:r>
      <w:r w:rsidR="00E57563">
        <w:rPr>
          <w:rFonts w:ascii="Arial" w:hAnsi="Arial" w:cs="Arial"/>
        </w:rPr>
        <w:t>amówień publicznych (Dz.U. z 202</w:t>
      </w:r>
      <w:r w:rsidR="002F1B7E">
        <w:rPr>
          <w:rFonts w:ascii="Arial" w:hAnsi="Arial" w:cs="Arial"/>
        </w:rPr>
        <w:t>3</w:t>
      </w:r>
      <w:r w:rsidR="003867A3" w:rsidRPr="003867A3">
        <w:rPr>
          <w:rFonts w:ascii="Arial" w:hAnsi="Arial" w:cs="Arial"/>
        </w:rPr>
        <w:t xml:space="preserve">r. poz. </w:t>
      </w:r>
      <w:r w:rsidR="00E57563">
        <w:rPr>
          <w:rFonts w:ascii="Arial" w:hAnsi="Arial" w:cs="Arial"/>
        </w:rPr>
        <w:t>1</w:t>
      </w:r>
      <w:r w:rsidR="002F1B7E">
        <w:rPr>
          <w:rFonts w:ascii="Arial" w:hAnsi="Arial" w:cs="Arial"/>
        </w:rPr>
        <w:t>605 tj.</w:t>
      </w:r>
      <w:r w:rsidR="003867A3">
        <w:rPr>
          <w:rFonts w:ascii="Arial" w:hAnsi="Arial" w:cs="Arial"/>
        </w:rPr>
        <w:t xml:space="preserve">) </w:t>
      </w:r>
      <w:r w:rsidR="00D610A3">
        <w:rPr>
          <w:rFonts w:ascii="Arial" w:hAnsi="Arial" w:cs="Arial"/>
        </w:rPr>
        <w:t>pod nazwą</w:t>
      </w:r>
      <w:r w:rsidR="003867A3">
        <w:rPr>
          <w:rFonts w:ascii="Arial" w:hAnsi="Arial" w:cs="Arial"/>
        </w:rPr>
        <w:t xml:space="preserve">: </w:t>
      </w:r>
      <w:r w:rsidR="00536D15" w:rsidRPr="00536D15">
        <w:rPr>
          <w:rFonts w:ascii="Arial" w:hAnsi="Arial" w:cs="Arial"/>
          <w:b/>
          <w:bCs/>
        </w:rPr>
        <w:t xml:space="preserve">„Utrzymanie </w:t>
      </w:r>
      <w:r w:rsidR="00DE0AB3">
        <w:rPr>
          <w:rFonts w:ascii="Arial" w:hAnsi="Arial" w:cs="Arial"/>
          <w:b/>
          <w:bCs/>
        </w:rPr>
        <w:t>terenów zieleni miejskiej na obszarze miasta Kostrzyn nad Odrą</w:t>
      </w:r>
      <w:r w:rsidR="00536D15" w:rsidRPr="00536D15">
        <w:rPr>
          <w:rFonts w:ascii="Arial" w:hAnsi="Arial" w:cs="Arial"/>
          <w:b/>
          <w:bCs/>
        </w:rPr>
        <w:t>”</w:t>
      </w:r>
    </w:p>
    <w:p w14:paraId="251FBE21" w14:textId="77777777" w:rsidR="003C4EAE" w:rsidRPr="00005EB8" w:rsidRDefault="003C4EAE" w:rsidP="003C4EAE">
      <w:pPr>
        <w:suppressAutoHyphens/>
        <w:spacing w:after="0"/>
        <w:jc w:val="both"/>
        <w:rPr>
          <w:rFonts w:ascii="Arial" w:hAnsi="Arial" w:cs="Arial"/>
        </w:rPr>
      </w:pPr>
    </w:p>
    <w:p w14:paraId="4DCDBA73" w14:textId="0843F509" w:rsidR="001D07EC" w:rsidRPr="00FF6004" w:rsidRDefault="003867A3" w:rsidP="001B4F87">
      <w:pPr>
        <w:suppressAutoHyphens/>
        <w:spacing w:after="0"/>
        <w:ind w:firstLine="708"/>
        <w:jc w:val="both"/>
        <w:rPr>
          <w:rFonts w:ascii="Arial" w:hAnsi="Arial" w:cs="Arial"/>
          <w:b/>
          <w:bCs/>
        </w:rPr>
      </w:pPr>
      <w:r w:rsidRPr="003867A3">
        <w:rPr>
          <w:rFonts w:ascii="Arial" w:hAnsi="Arial" w:cs="Arial"/>
        </w:rPr>
        <w:t xml:space="preserve">Burmistrz Miasta Kostrzyn nad Odrą, </w:t>
      </w:r>
      <w:r w:rsidR="002E3B9F" w:rsidRPr="00005EB8">
        <w:rPr>
          <w:rFonts w:ascii="Arial" w:hAnsi="Arial" w:cs="Arial"/>
        </w:rPr>
        <w:t>działając na podstawie art. 2</w:t>
      </w:r>
      <w:r w:rsidR="00EC58C7">
        <w:rPr>
          <w:rFonts w:ascii="Arial" w:hAnsi="Arial" w:cs="Arial"/>
        </w:rPr>
        <w:t>53</w:t>
      </w:r>
      <w:r w:rsidR="002E3B9F" w:rsidRPr="00005EB8">
        <w:rPr>
          <w:rFonts w:ascii="Arial" w:hAnsi="Arial" w:cs="Arial"/>
        </w:rPr>
        <w:t xml:space="preserve"> ust. 1</w:t>
      </w:r>
      <w:r w:rsidR="001D07EC">
        <w:rPr>
          <w:rFonts w:ascii="Arial" w:hAnsi="Arial" w:cs="Arial"/>
        </w:rPr>
        <w:t xml:space="preserve"> pkt.1</w:t>
      </w:r>
      <w:r w:rsidR="00EC58C7">
        <w:rPr>
          <w:rFonts w:ascii="Arial" w:hAnsi="Arial" w:cs="Arial"/>
        </w:rPr>
        <w:t xml:space="preserve"> </w:t>
      </w:r>
      <w:r w:rsidR="002E3B9F" w:rsidRPr="00005EB8">
        <w:rPr>
          <w:rFonts w:ascii="Arial" w:hAnsi="Arial" w:cs="Arial"/>
        </w:rPr>
        <w:t>ustawy</w:t>
      </w:r>
      <w:r w:rsidR="006F2777">
        <w:rPr>
          <w:rFonts w:ascii="Arial" w:hAnsi="Arial" w:cs="Arial"/>
        </w:rPr>
        <w:t xml:space="preserve"> </w:t>
      </w:r>
      <w:r w:rsidR="002E3B9F" w:rsidRPr="00005EB8">
        <w:rPr>
          <w:rFonts w:ascii="Arial" w:hAnsi="Arial" w:cs="Arial"/>
        </w:rPr>
        <w:t xml:space="preserve">z dnia 11 września 2019 r. </w:t>
      </w:r>
      <w:r w:rsidR="002E3B9F" w:rsidRPr="00005EB8">
        <w:rPr>
          <w:rFonts w:ascii="Arial" w:eastAsia="Nachlieli CLM" w:hAnsi="Arial" w:cs="Arial"/>
        </w:rPr>
        <w:t>–</w:t>
      </w:r>
      <w:r w:rsidR="002E3B9F" w:rsidRPr="00005EB8">
        <w:rPr>
          <w:rFonts w:ascii="Arial" w:hAnsi="Arial" w:cs="Arial"/>
        </w:rPr>
        <w:t xml:space="preserve"> Prawo zamówień publicznych </w:t>
      </w:r>
      <w:r w:rsidR="00120A87">
        <w:rPr>
          <w:rFonts w:ascii="Arial" w:hAnsi="Arial" w:cs="Arial"/>
        </w:rPr>
        <w:t>(Dz.U. z 202</w:t>
      </w:r>
      <w:r w:rsidR="001B4F87">
        <w:rPr>
          <w:rFonts w:ascii="Arial" w:hAnsi="Arial" w:cs="Arial"/>
        </w:rPr>
        <w:t>3</w:t>
      </w:r>
      <w:r w:rsidR="00D610A3" w:rsidRPr="00D610A3">
        <w:rPr>
          <w:rFonts w:ascii="Arial" w:hAnsi="Arial" w:cs="Arial"/>
        </w:rPr>
        <w:t xml:space="preserve">r. poz. </w:t>
      </w:r>
      <w:r w:rsidR="00120A87">
        <w:rPr>
          <w:rFonts w:ascii="Arial" w:hAnsi="Arial" w:cs="Arial"/>
        </w:rPr>
        <w:t>1</w:t>
      </w:r>
      <w:r w:rsidR="001B4F87">
        <w:rPr>
          <w:rFonts w:ascii="Arial" w:hAnsi="Arial" w:cs="Arial"/>
        </w:rPr>
        <w:t>605 tj.</w:t>
      </w:r>
      <w:r w:rsidR="00D610A3">
        <w:rPr>
          <w:rFonts w:ascii="Arial" w:hAnsi="Arial" w:cs="Arial"/>
        </w:rPr>
        <w:t>,</w:t>
      </w:r>
      <w:r w:rsidR="00D610A3" w:rsidRPr="00D610A3">
        <w:rPr>
          <w:rFonts w:ascii="Arial" w:hAnsi="Arial" w:cs="Arial"/>
        </w:rPr>
        <w:t xml:space="preserve"> </w:t>
      </w:r>
      <w:r w:rsidR="002E3B9F" w:rsidRPr="00005EB8">
        <w:rPr>
          <w:rFonts w:ascii="Arial" w:hAnsi="Arial" w:cs="Arial"/>
        </w:rPr>
        <w:t xml:space="preserve">dalej „PZP”), </w:t>
      </w:r>
      <w:r w:rsidR="006F2777" w:rsidRPr="006F2777">
        <w:rPr>
          <w:rFonts w:ascii="Arial" w:hAnsi="Arial" w:cs="Arial"/>
        </w:rPr>
        <w:t>informuje równocześnie wszystkich Wykonawców</w:t>
      </w:r>
      <w:r w:rsidR="006F2777">
        <w:rPr>
          <w:rFonts w:ascii="Arial" w:hAnsi="Arial" w:cs="Arial"/>
        </w:rPr>
        <w:t xml:space="preserve">, którzy złożyli </w:t>
      </w:r>
      <w:r w:rsidR="006F2777" w:rsidRPr="006F2777">
        <w:rPr>
          <w:rFonts w:ascii="Arial" w:hAnsi="Arial" w:cs="Arial"/>
        </w:rPr>
        <w:t xml:space="preserve">oferty </w:t>
      </w:r>
      <w:r w:rsidR="00D8449F">
        <w:rPr>
          <w:rFonts w:ascii="Arial" w:hAnsi="Arial" w:cs="Arial"/>
        </w:rPr>
        <w:t xml:space="preserve">                                         </w:t>
      </w:r>
      <w:r w:rsidR="00EC58C7" w:rsidRPr="006F2777">
        <w:rPr>
          <w:rFonts w:ascii="Arial" w:hAnsi="Arial" w:cs="Arial"/>
        </w:rPr>
        <w:t>w prowadzonym postępowaniu</w:t>
      </w:r>
      <w:r w:rsidR="00A32F05">
        <w:rPr>
          <w:rFonts w:ascii="Arial" w:hAnsi="Arial" w:cs="Arial"/>
        </w:rPr>
        <w:t xml:space="preserve"> pn</w:t>
      </w:r>
      <w:r w:rsidR="005023C7">
        <w:rPr>
          <w:rFonts w:ascii="Arial" w:hAnsi="Arial" w:cs="Arial"/>
        </w:rPr>
        <w:t xml:space="preserve">.: </w:t>
      </w:r>
      <w:r w:rsidR="005023C7" w:rsidRPr="00536D15">
        <w:rPr>
          <w:rFonts w:ascii="Arial" w:hAnsi="Arial" w:cs="Arial"/>
          <w:b/>
          <w:bCs/>
        </w:rPr>
        <w:t xml:space="preserve">„Utrzymanie </w:t>
      </w:r>
      <w:r w:rsidR="005023C7">
        <w:rPr>
          <w:rFonts w:ascii="Arial" w:hAnsi="Arial" w:cs="Arial"/>
          <w:b/>
          <w:bCs/>
        </w:rPr>
        <w:t>terenów zieleni miejskiej na obszarze miasta Kostrzyn nad Odrą</w:t>
      </w:r>
      <w:r w:rsidR="005023C7" w:rsidRPr="00536D15">
        <w:rPr>
          <w:rFonts w:ascii="Arial" w:hAnsi="Arial" w:cs="Arial"/>
          <w:b/>
          <w:bCs/>
        </w:rPr>
        <w:t>”</w:t>
      </w:r>
      <w:r w:rsidR="005023C7">
        <w:rPr>
          <w:rFonts w:ascii="Arial" w:hAnsi="Arial" w:cs="Arial"/>
          <w:b/>
          <w:bCs/>
        </w:rPr>
        <w:t xml:space="preserve">, </w:t>
      </w:r>
      <w:r w:rsidR="003C4EAE" w:rsidRPr="003C4EAE">
        <w:rPr>
          <w:rFonts w:ascii="Arial" w:hAnsi="Arial" w:cs="Arial"/>
          <w:b/>
        </w:rPr>
        <w:t>że do realizacji zamówienia</w:t>
      </w:r>
      <w:r w:rsidR="00A32F05">
        <w:rPr>
          <w:rFonts w:ascii="Arial" w:hAnsi="Arial" w:cs="Arial"/>
          <w:b/>
        </w:rPr>
        <w:t>,</w:t>
      </w:r>
      <w:r w:rsidR="00B01367">
        <w:rPr>
          <w:rFonts w:ascii="Arial" w:hAnsi="Arial" w:cs="Arial"/>
          <w:b/>
        </w:rPr>
        <w:t xml:space="preserve"> </w:t>
      </w:r>
      <w:bookmarkStart w:id="0" w:name="_Hlk126307119"/>
      <w:r w:rsidR="00B01367">
        <w:rPr>
          <w:rFonts w:ascii="Arial" w:hAnsi="Arial" w:cs="Arial"/>
          <w:b/>
        </w:rPr>
        <w:t>w</w:t>
      </w:r>
      <w:r w:rsidR="00536D15">
        <w:rPr>
          <w:rFonts w:ascii="Arial" w:hAnsi="Arial" w:cs="Arial"/>
          <w:b/>
        </w:rPr>
        <w:t xml:space="preserve">e wszystkich </w:t>
      </w:r>
      <w:r w:rsidR="00B01367">
        <w:rPr>
          <w:rFonts w:ascii="Arial" w:hAnsi="Arial" w:cs="Arial"/>
          <w:b/>
        </w:rPr>
        <w:t>części</w:t>
      </w:r>
      <w:r w:rsidR="00536D15">
        <w:rPr>
          <w:rFonts w:ascii="Arial" w:hAnsi="Arial" w:cs="Arial"/>
          <w:b/>
        </w:rPr>
        <w:t xml:space="preserve">ach </w:t>
      </w:r>
      <w:bookmarkEnd w:id="0"/>
      <w:r w:rsidR="00536D15">
        <w:rPr>
          <w:rFonts w:ascii="Arial" w:hAnsi="Arial" w:cs="Arial"/>
          <w:b/>
        </w:rPr>
        <w:t>zamówienia</w:t>
      </w:r>
      <w:r w:rsidR="00C34A9B">
        <w:rPr>
          <w:rFonts w:ascii="Arial" w:hAnsi="Arial" w:cs="Arial"/>
          <w:b/>
        </w:rPr>
        <w:t>,</w:t>
      </w:r>
      <w:r w:rsidR="00BE77B6">
        <w:rPr>
          <w:rFonts w:ascii="Arial" w:hAnsi="Arial" w:cs="Arial"/>
          <w:b/>
        </w:rPr>
        <w:t xml:space="preserve"> </w:t>
      </w:r>
      <w:r w:rsidR="00CA55B9">
        <w:rPr>
          <w:rFonts w:ascii="Arial" w:hAnsi="Arial" w:cs="Arial"/>
          <w:b/>
        </w:rPr>
        <w:t xml:space="preserve"> </w:t>
      </w:r>
      <w:r w:rsidR="001D07EC" w:rsidRPr="00FF6004">
        <w:rPr>
          <w:rFonts w:ascii="Arial" w:hAnsi="Arial" w:cs="Arial"/>
          <w:b/>
          <w:bCs/>
        </w:rPr>
        <w:t>wybr</w:t>
      </w:r>
      <w:r w:rsidR="00FF6004" w:rsidRPr="00FF6004">
        <w:rPr>
          <w:rFonts w:ascii="Arial" w:hAnsi="Arial" w:cs="Arial"/>
          <w:b/>
          <w:bCs/>
        </w:rPr>
        <w:t>ano</w:t>
      </w:r>
      <w:r w:rsidR="001D07EC" w:rsidRPr="00FF6004">
        <w:rPr>
          <w:rFonts w:ascii="Arial" w:hAnsi="Arial" w:cs="Arial"/>
          <w:b/>
          <w:bCs/>
        </w:rPr>
        <w:t xml:space="preserve"> najkorzystniejsz</w:t>
      </w:r>
      <w:r w:rsidR="00B01367">
        <w:rPr>
          <w:rFonts w:ascii="Arial" w:hAnsi="Arial" w:cs="Arial"/>
          <w:b/>
          <w:bCs/>
        </w:rPr>
        <w:t>ą</w:t>
      </w:r>
      <w:r w:rsidR="00FF6004" w:rsidRPr="00FF6004">
        <w:rPr>
          <w:rFonts w:ascii="Arial" w:hAnsi="Arial" w:cs="Arial"/>
          <w:b/>
          <w:bCs/>
        </w:rPr>
        <w:t xml:space="preserve"> ofert</w:t>
      </w:r>
      <w:r w:rsidR="00B01367">
        <w:rPr>
          <w:rFonts w:ascii="Arial" w:hAnsi="Arial" w:cs="Arial"/>
          <w:b/>
          <w:bCs/>
        </w:rPr>
        <w:t>ę</w:t>
      </w:r>
      <w:r w:rsidR="00FF6004" w:rsidRPr="00FF6004">
        <w:rPr>
          <w:rFonts w:ascii="Arial" w:hAnsi="Arial" w:cs="Arial"/>
          <w:b/>
          <w:bCs/>
        </w:rPr>
        <w:t>, złożoną przez:</w:t>
      </w:r>
    </w:p>
    <w:p w14:paraId="6876AC09" w14:textId="77777777" w:rsidR="008E4601" w:rsidRDefault="008E4601" w:rsidP="008E4601">
      <w:pPr>
        <w:suppressAutoHyphens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ie Zakłady Komunalne Sp. z o.o.</w:t>
      </w:r>
    </w:p>
    <w:p w14:paraId="2BB2C271" w14:textId="77777777" w:rsidR="008E4601" w:rsidRDefault="003A686B" w:rsidP="008E4601">
      <w:pPr>
        <w:suppressAutoHyphens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8E4601">
        <w:rPr>
          <w:rFonts w:ascii="Arial" w:hAnsi="Arial" w:cs="Arial"/>
          <w:b/>
          <w:bCs/>
        </w:rPr>
        <w:t xml:space="preserve">l. Kopernika 4a </w:t>
      </w:r>
    </w:p>
    <w:p w14:paraId="03DA357B" w14:textId="77777777" w:rsidR="008E4601" w:rsidRDefault="008E4601" w:rsidP="008E4601">
      <w:pPr>
        <w:suppressAutoHyphens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6-470 Kostrzyn nad Odrą </w:t>
      </w:r>
    </w:p>
    <w:p w14:paraId="65426DA6" w14:textId="77777777" w:rsidR="00F678A0" w:rsidRPr="002B28A0" w:rsidRDefault="00F678A0" w:rsidP="008E4601">
      <w:pPr>
        <w:suppressAutoHyphens/>
        <w:spacing w:after="0"/>
        <w:rPr>
          <w:rFonts w:ascii="Arial" w:hAnsi="Arial" w:cs="Arial"/>
          <w:b/>
          <w:i/>
        </w:rPr>
      </w:pPr>
      <w:r w:rsidRPr="002B28A0">
        <w:rPr>
          <w:rFonts w:ascii="Arial" w:hAnsi="Arial" w:cs="Arial"/>
          <w:b/>
          <w:i/>
        </w:rPr>
        <w:t>Uzasadnienie wyboru najkorzystniejszej oferty:</w:t>
      </w:r>
    </w:p>
    <w:p w14:paraId="40755B76" w14:textId="5C0774C0" w:rsidR="00FF6004" w:rsidRDefault="00B01367" w:rsidP="00171D1B">
      <w:pPr>
        <w:suppressAutoHyphens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owadzonym postępowaniu </w:t>
      </w:r>
      <w:r w:rsidR="005023C7" w:rsidRPr="005023C7">
        <w:rPr>
          <w:rFonts w:ascii="Arial" w:hAnsi="Arial" w:cs="Arial"/>
        </w:rPr>
        <w:t>we wszystkich częściach</w:t>
      </w:r>
      <w:r w:rsidR="0061568E">
        <w:rPr>
          <w:rFonts w:ascii="Arial" w:hAnsi="Arial" w:cs="Arial"/>
        </w:rPr>
        <w:t xml:space="preserve"> zostały złożone dwie oferty.                         W</w:t>
      </w:r>
      <w:r w:rsidR="0061568E" w:rsidRPr="0061568E">
        <w:rPr>
          <w:rFonts w:ascii="Arial" w:hAnsi="Arial" w:cs="Arial"/>
        </w:rPr>
        <w:t xml:space="preserve"> wyniku niespełni</w:t>
      </w:r>
      <w:r w:rsidR="0061568E">
        <w:rPr>
          <w:rFonts w:ascii="Arial" w:hAnsi="Arial" w:cs="Arial"/>
        </w:rPr>
        <w:t>e</w:t>
      </w:r>
      <w:r w:rsidR="0061568E" w:rsidRPr="0061568E">
        <w:rPr>
          <w:rFonts w:ascii="Arial" w:hAnsi="Arial" w:cs="Arial"/>
        </w:rPr>
        <w:t xml:space="preserve">nia warunków udziału w postępowaniu </w:t>
      </w:r>
      <w:r w:rsidR="0061568E">
        <w:rPr>
          <w:rFonts w:ascii="Arial" w:hAnsi="Arial" w:cs="Arial"/>
        </w:rPr>
        <w:t xml:space="preserve">przez jednego z Wykonawców, jego </w:t>
      </w:r>
      <w:r w:rsidR="0061568E" w:rsidRPr="0061568E">
        <w:rPr>
          <w:rFonts w:ascii="Arial" w:hAnsi="Arial" w:cs="Arial"/>
        </w:rPr>
        <w:t>oferta</w:t>
      </w:r>
      <w:r w:rsidR="0061568E">
        <w:rPr>
          <w:rFonts w:ascii="Arial" w:hAnsi="Arial" w:cs="Arial"/>
        </w:rPr>
        <w:t xml:space="preserve"> została odrzucona</w:t>
      </w:r>
      <w:r w:rsidR="005023C7">
        <w:rPr>
          <w:rFonts w:ascii="Arial" w:hAnsi="Arial" w:cs="Arial"/>
        </w:rPr>
        <w:t>,</w:t>
      </w:r>
      <w:r w:rsidR="0061568E">
        <w:rPr>
          <w:rFonts w:ascii="Arial" w:hAnsi="Arial" w:cs="Arial"/>
        </w:rPr>
        <w:t xml:space="preserve"> wobec powyższego ocenie podlegała jedna </w:t>
      </w:r>
      <w:r w:rsidR="001B4F87">
        <w:rPr>
          <w:rFonts w:ascii="Arial" w:hAnsi="Arial" w:cs="Arial"/>
        </w:rPr>
        <w:t>oferta</w:t>
      </w:r>
      <w:r w:rsidR="0061568E">
        <w:rPr>
          <w:rFonts w:ascii="Arial" w:hAnsi="Arial" w:cs="Arial"/>
        </w:rPr>
        <w:t xml:space="preserve">, która  </w:t>
      </w:r>
      <w:r w:rsidR="005023C7">
        <w:rPr>
          <w:rFonts w:ascii="Arial" w:hAnsi="Arial" w:cs="Arial"/>
        </w:rPr>
        <w:t xml:space="preserve">została </w:t>
      </w:r>
      <w:r>
        <w:rPr>
          <w:rFonts w:ascii="Arial" w:hAnsi="Arial" w:cs="Arial"/>
        </w:rPr>
        <w:t>złożon</w:t>
      </w:r>
      <w:r w:rsidR="005023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zez W</w:t>
      </w:r>
      <w:r w:rsidR="00F678A0" w:rsidRPr="002B28A0">
        <w:rPr>
          <w:rFonts w:ascii="Arial" w:hAnsi="Arial" w:cs="Arial"/>
        </w:rPr>
        <w:t>ykonawc</w:t>
      </w:r>
      <w:r>
        <w:rPr>
          <w:rFonts w:ascii="Arial" w:hAnsi="Arial" w:cs="Arial"/>
        </w:rPr>
        <w:t>ę</w:t>
      </w:r>
      <w:r w:rsidR="00502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dlegającego wykluczeni</w:t>
      </w:r>
      <w:r w:rsidR="00A9088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  <w:r w:rsidR="00F678A0" w:rsidRPr="002B28A0">
        <w:rPr>
          <w:rFonts w:ascii="Arial" w:hAnsi="Arial" w:cs="Arial"/>
        </w:rPr>
        <w:t>spełnia</w:t>
      </w:r>
      <w:r w:rsidR="00120A87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cego </w:t>
      </w:r>
      <w:r w:rsidR="00F678A0" w:rsidRPr="002B28A0">
        <w:rPr>
          <w:rFonts w:ascii="Arial" w:hAnsi="Arial" w:cs="Arial"/>
        </w:rPr>
        <w:t>wszystkie warunki wymagane przez Zamawiaj</w:t>
      </w:r>
      <w:r w:rsidR="00120A87">
        <w:rPr>
          <w:rFonts w:ascii="Arial" w:hAnsi="Arial" w:cs="Arial"/>
        </w:rPr>
        <w:t>ącego określone w SWZ</w:t>
      </w:r>
      <w:r w:rsidR="00F678A0" w:rsidRPr="002B28A0">
        <w:rPr>
          <w:rFonts w:ascii="Arial" w:hAnsi="Arial" w:cs="Arial"/>
        </w:rPr>
        <w:t>.</w:t>
      </w:r>
      <w:r w:rsidR="001D7F1A">
        <w:rPr>
          <w:rFonts w:ascii="Arial" w:hAnsi="Arial" w:cs="Arial"/>
        </w:rPr>
        <w:t xml:space="preserve"> </w:t>
      </w:r>
      <w:r w:rsidR="00FF6004" w:rsidRPr="002B28A0">
        <w:rPr>
          <w:rFonts w:ascii="Arial" w:hAnsi="Arial" w:cs="Arial"/>
        </w:rPr>
        <w:t xml:space="preserve">Podstawą prawną dokonanego wyboru jest art. </w:t>
      </w:r>
      <w:r w:rsidR="00F678A0" w:rsidRPr="002B28A0">
        <w:rPr>
          <w:rFonts w:ascii="Arial" w:hAnsi="Arial" w:cs="Arial"/>
        </w:rPr>
        <w:t>239 Ustawy z dnia 11 września 2019</w:t>
      </w:r>
      <w:r w:rsidR="00FF6004" w:rsidRPr="002B28A0">
        <w:rPr>
          <w:rFonts w:ascii="Arial" w:hAnsi="Arial" w:cs="Arial"/>
        </w:rPr>
        <w:t>r. – Prawo zamówień publicznych oraz Kodeks Cywilny.</w:t>
      </w:r>
      <w:r w:rsidR="00834B64">
        <w:rPr>
          <w:rFonts w:ascii="Arial" w:hAnsi="Arial" w:cs="Arial"/>
        </w:rPr>
        <w:t xml:space="preserve"> Zamawiający zwiększył kwotę przeznaczona na realizację zamówienia do cen</w:t>
      </w:r>
      <w:r w:rsidR="00D8449F">
        <w:rPr>
          <w:rFonts w:ascii="Arial" w:hAnsi="Arial" w:cs="Arial"/>
        </w:rPr>
        <w:t>y</w:t>
      </w:r>
      <w:r w:rsidR="00834B64">
        <w:rPr>
          <w:rFonts w:ascii="Arial" w:hAnsi="Arial" w:cs="Arial"/>
        </w:rPr>
        <w:t xml:space="preserve"> brutto wybran</w:t>
      </w:r>
      <w:r w:rsidR="00D8449F">
        <w:rPr>
          <w:rFonts w:ascii="Arial" w:hAnsi="Arial" w:cs="Arial"/>
        </w:rPr>
        <w:t xml:space="preserve">ej </w:t>
      </w:r>
      <w:r w:rsidR="00834B64">
        <w:rPr>
          <w:rFonts w:ascii="Arial" w:hAnsi="Arial" w:cs="Arial"/>
        </w:rPr>
        <w:t>ofert</w:t>
      </w:r>
      <w:r w:rsidR="00D8449F">
        <w:rPr>
          <w:rFonts w:ascii="Arial" w:hAnsi="Arial" w:cs="Arial"/>
        </w:rPr>
        <w:t>y w zadaniu 1.</w:t>
      </w:r>
    </w:p>
    <w:p w14:paraId="714295C1" w14:textId="77777777" w:rsidR="002B28A0" w:rsidRDefault="002B28A0" w:rsidP="00171D1B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2B28A0">
        <w:rPr>
          <w:rFonts w:ascii="Arial" w:hAnsi="Arial" w:cs="Arial"/>
        </w:rPr>
        <w:t xml:space="preserve">Zamawiający przedstawia poniżej punktację przyznaną złożonym ofertom w każdym kryterium oceny ofert </w:t>
      </w:r>
      <w:r w:rsidR="000C5202" w:rsidRPr="000C5202">
        <w:rPr>
          <w:rFonts w:ascii="Arial" w:hAnsi="Arial" w:cs="Arial"/>
        </w:rPr>
        <w:t xml:space="preserve">(cena -  60%, czas przystąpienia do realizacji – 40%) </w:t>
      </w:r>
      <w:r w:rsidRPr="002B28A0">
        <w:rPr>
          <w:rFonts w:ascii="Arial" w:hAnsi="Arial" w:cs="Arial"/>
        </w:rPr>
        <w:t>oraz łączną punktację:</w:t>
      </w:r>
    </w:p>
    <w:p w14:paraId="22780FCA" w14:textId="77777777" w:rsidR="00ED1469" w:rsidRDefault="00ED1469" w:rsidP="00ED1469">
      <w:pPr>
        <w:suppressAutoHyphens/>
        <w:spacing w:after="0"/>
        <w:jc w:val="both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148"/>
        <w:gridCol w:w="1134"/>
        <w:gridCol w:w="1701"/>
        <w:gridCol w:w="1275"/>
      </w:tblGrid>
      <w:tr w:rsidR="00ED1469" w14:paraId="401138D6" w14:textId="77777777" w:rsidTr="00834B64">
        <w:trPr>
          <w:trHeight w:val="662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30289D4" w14:textId="77777777" w:rsidR="00ED1469" w:rsidRPr="00225C06" w:rsidRDefault="00ED1469" w:rsidP="00D57FBF">
            <w:pPr>
              <w:tabs>
                <w:tab w:val="left" w:pos="361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225C06">
              <w:rPr>
                <w:rFonts w:ascii="Arial" w:hAnsi="Arial" w:cs="Arial"/>
                <w:b/>
                <w:color w:val="000000"/>
              </w:rPr>
              <w:t>Numer oferty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14:paraId="436E74DD" w14:textId="77777777" w:rsidR="00ED1469" w:rsidRPr="00225C06" w:rsidRDefault="00ED1469" w:rsidP="00D57FB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25C06">
              <w:rPr>
                <w:rFonts w:ascii="Arial" w:hAnsi="Arial" w:cs="Arial"/>
                <w:b/>
                <w:color w:val="000000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/>
              </w:rPr>
              <w:t>Wykonawc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861D05" w14:textId="77777777" w:rsidR="00ED1469" w:rsidRPr="00225C06" w:rsidRDefault="00ED1469" w:rsidP="00D57FB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czba punktów w kryteriach:</w:t>
            </w:r>
          </w:p>
        </w:tc>
        <w:tc>
          <w:tcPr>
            <w:tcW w:w="1275" w:type="dxa"/>
            <w:vMerge w:val="restart"/>
            <w:vAlign w:val="center"/>
          </w:tcPr>
          <w:p w14:paraId="571447BE" w14:textId="77777777" w:rsidR="00ED1469" w:rsidRDefault="00ED1469" w:rsidP="00D57FB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Łączna punktacja</w:t>
            </w:r>
          </w:p>
        </w:tc>
      </w:tr>
      <w:tr w:rsidR="00ED1469" w14:paraId="7C547486" w14:textId="77777777" w:rsidTr="00834B64">
        <w:trPr>
          <w:trHeight w:val="857"/>
        </w:trPr>
        <w:tc>
          <w:tcPr>
            <w:tcW w:w="814" w:type="dxa"/>
            <w:vMerge/>
            <w:shd w:val="clear" w:color="auto" w:fill="auto"/>
          </w:tcPr>
          <w:p w14:paraId="6FBE4A66" w14:textId="77777777" w:rsidR="00ED1469" w:rsidRPr="00225C06" w:rsidRDefault="00ED1469">
            <w:pPr>
              <w:tabs>
                <w:tab w:val="left" w:pos="3615"/>
              </w:tabs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</w:tcPr>
          <w:p w14:paraId="72391108" w14:textId="77777777" w:rsidR="00ED1469" w:rsidRPr="00225C06" w:rsidRDefault="00ED146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24F41FE" w14:textId="77777777" w:rsidR="00ED1469" w:rsidRDefault="00ED146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225C06">
              <w:rPr>
                <w:rFonts w:ascii="Arial" w:hAnsi="Arial" w:cs="Arial"/>
                <w:b/>
                <w:color w:val="000000"/>
              </w:rPr>
              <w:t>Cena</w:t>
            </w:r>
          </w:p>
        </w:tc>
        <w:tc>
          <w:tcPr>
            <w:tcW w:w="1701" w:type="dxa"/>
            <w:shd w:val="clear" w:color="auto" w:fill="auto"/>
          </w:tcPr>
          <w:p w14:paraId="05A357E9" w14:textId="77777777" w:rsidR="00ED1469" w:rsidRDefault="00ED146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0A87">
              <w:rPr>
                <w:rFonts w:ascii="Arial" w:hAnsi="Arial" w:cs="Arial"/>
                <w:b/>
                <w:color w:val="000000"/>
              </w:rPr>
              <w:t>Czas przystąpienia do realizacji</w:t>
            </w:r>
          </w:p>
        </w:tc>
        <w:tc>
          <w:tcPr>
            <w:tcW w:w="1275" w:type="dxa"/>
            <w:vMerge/>
          </w:tcPr>
          <w:p w14:paraId="667046AE" w14:textId="77777777" w:rsidR="00ED1469" w:rsidRDefault="00ED146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ED1469" w:rsidRPr="0049541F" w14:paraId="6080460E" w14:textId="77777777">
        <w:trPr>
          <w:trHeight w:val="274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4F07276C" w14:textId="77777777" w:rsidR="00ED1469" w:rsidRPr="0049541F" w:rsidRDefault="00ED1469">
            <w:pPr>
              <w:tabs>
                <w:tab w:val="left" w:pos="3615"/>
              </w:tabs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9541F">
              <w:rPr>
                <w:rFonts w:ascii="Arial" w:hAnsi="Arial" w:cs="Arial"/>
                <w:b/>
                <w:color w:val="000000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ED1469" w14:paraId="47B86D96" w14:textId="77777777" w:rsidTr="00834B64">
        <w:trPr>
          <w:trHeight w:val="729"/>
        </w:trPr>
        <w:tc>
          <w:tcPr>
            <w:tcW w:w="814" w:type="dxa"/>
            <w:shd w:val="clear" w:color="auto" w:fill="auto"/>
          </w:tcPr>
          <w:p w14:paraId="340C6F89" w14:textId="77777777" w:rsidR="00ED1469" w:rsidRPr="00120A87" w:rsidRDefault="00ED146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8" w:type="dxa"/>
            <w:shd w:val="clear" w:color="auto" w:fill="auto"/>
          </w:tcPr>
          <w:p w14:paraId="5C1FBC8D" w14:textId="77777777" w:rsidR="00ED1469" w:rsidRPr="00120A87" w:rsidRDefault="00ED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Miejskie Zakłady Komunalne Sp. z o.o.</w:t>
            </w:r>
          </w:p>
          <w:p w14:paraId="489148A3" w14:textId="77777777" w:rsidR="00ED1469" w:rsidRPr="00120A87" w:rsidRDefault="00ED1469" w:rsidP="0083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ul. Kopernika 4a</w:t>
            </w:r>
            <w:r w:rsidR="00834B6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66-470 Kostrzyn nad Odrą</w:t>
            </w:r>
          </w:p>
        </w:tc>
        <w:tc>
          <w:tcPr>
            <w:tcW w:w="1134" w:type="dxa"/>
            <w:shd w:val="clear" w:color="auto" w:fill="auto"/>
          </w:tcPr>
          <w:p w14:paraId="089C5FC6" w14:textId="77777777" w:rsidR="00ED1469" w:rsidRPr="00120A87" w:rsidRDefault="00ED1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7212D823" w14:textId="77777777" w:rsidR="00ED1469" w:rsidRPr="00120A87" w:rsidRDefault="00ED1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7FAB32B" w14:textId="77777777" w:rsidR="00ED1469" w:rsidRPr="00120A87" w:rsidRDefault="00ED1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8449F" w14:paraId="7554392E" w14:textId="77777777" w:rsidTr="00D8449F">
        <w:trPr>
          <w:trHeight w:val="729"/>
        </w:trPr>
        <w:tc>
          <w:tcPr>
            <w:tcW w:w="814" w:type="dxa"/>
            <w:shd w:val="clear" w:color="auto" w:fill="auto"/>
          </w:tcPr>
          <w:p w14:paraId="157C028F" w14:textId="77777777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334465" w14:textId="517AEDA2" w:rsidR="00D8449F" w:rsidRPr="00D8449F" w:rsidRDefault="00D8449F" w:rsidP="00D8449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8" w:type="dxa"/>
            <w:shd w:val="clear" w:color="auto" w:fill="auto"/>
          </w:tcPr>
          <w:p w14:paraId="73FB36D7" w14:textId="77777777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ługi Ogrodnicze Jakub Jabłoński</w:t>
            </w:r>
          </w:p>
          <w:p w14:paraId="0F64A72F" w14:textId="77777777" w:rsid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Jana Pawła II 62B/6, </w:t>
            </w:r>
          </w:p>
          <w:p w14:paraId="20D39FF9" w14:textId="3EA7AEE6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-470 Kostrzyn nad Od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ą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6370B171" w14:textId="41BB005B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odrzucona</w:t>
            </w:r>
          </w:p>
        </w:tc>
      </w:tr>
      <w:tr w:rsidR="00D8449F" w14:paraId="7E0A25F0" w14:textId="77777777" w:rsidTr="001D7F1A">
        <w:trPr>
          <w:trHeight w:val="425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0950DBBA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41F">
              <w:rPr>
                <w:rFonts w:ascii="Arial" w:hAnsi="Arial" w:cs="Arial"/>
                <w:b/>
                <w:color w:val="000000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D8449F" w14:paraId="16B4CA81" w14:textId="77777777" w:rsidTr="00834B64">
        <w:trPr>
          <w:trHeight w:val="489"/>
        </w:trPr>
        <w:tc>
          <w:tcPr>
            <w:tcW w:w="814" w:type="dxa"/>
            <w:shd w:val="clear" w:color="auto" w:fill="auto"/>
          </w:tcPr>
          <w:p w14:paraId="665E714E" w14:textId="77777777" w:rsidR="00D8449F" w:rsidRPr="00120A87" w:rsidRDefault="00D8449F" w:rsidP="00D8449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148" w:type="dxa"/>
            <w:shd w:val="clear" w:color="auto" w:fill="auto"/>
          </w:tcPr>
          <w:p w14:paraId="502DA6C2" w14:textId="77777777" w:rsidR="00D8449F" w:rsidRPr="00120A87" w:rsidRDefault="00D8449F" w:rsidP="00D8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Miejskie Zakłady Komunalne Sp. z o.o.</w:t>
            </w:r>
          </w:p>
          <w:p w14:paraId="02635020" w14:textId="77777777" w:rsidR="00D8449F" w:rsidRPr="00120A87" w:rsidRDefault="00D8449F" w:rsidP="00D8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ul. Kopernika 4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66-470 Kostrzyn nad Odrą</w:t>
            </w:r>
          </w:p>
        </w:tc>
        <w:tc>
          <w:tcPr>
            <w:tcW w:w="1134" w:type="dxa"/>
            <w:shd w:val="clear" w:color="auto" w:fill="auto"/>
          </w:tcPr>
          <w:p w14:paraId="37058177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694481A8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42EE932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8449F" w14:paraId="1852F86F" w14:textId="77777777" w:rsidTr="00D8449F">
        <w:trPr>
          <w:trHeight w:val="489"/>
        </w:trPr>
        <w:tc>
          <w:tcPr>
            <w:tcW w:w="814" w:type="dxa"/>
            <w:shd w:val="clear" w:color="auto" w:fill="auto"/>
          </w:tcPr>
          <w:p w14:paraId="77519520" w14:textId="77777777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C14CBC7" w14:textId="0FD2DD78" w:rsidR="00D8449F" w:rsidRPr="00120A87" w:rsidRDefault="00D8449F" w:rsidP="00D8449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8" w:type="dxa"/>
            <w:shd w:val="clear" w:color="auto" w:fill="auto"/>
          </w:tcPr>
          <w:p w14:paraId="27870D5A" w14:textId="77777777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ługi Ogrodnicze Jakub Jabłoński</w:t>
            </w:r>
          </w:p>
          <w:p w14:paraId="0317F77D" w14:textId="77777777" w:rsid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Jana Pawła II 62B/6, </w:t>
            </w:r>
          </w:p>
          <w:p w14:paraId="44DA7E8A" w14:textId="504D80EA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-470 Kostrzyn nad Odrą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69EBDB8F" w14:textId="327C0BDF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odrzucona</w:t>
            </w:r>
          </w:p>
        </w:tc>
      </w:tr>
      <w:tr w:rsidR="00D8449F" w14:paraId="3C15255A" w14:textId="77777777" w:rsidTr="001D7F1A">
        <w:trPr>
          <w:trHeight w:val="360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30C97834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41F">
              <w:rPr>
                <w:rFonts w:ascii="Arial" w:hAnsi="Arial" w:cs="Arial"/>
                <w:b/>
                <w:color w:val="000000"/>
              </w:rPr>
              <w:t xml:space="preserve">ZADANIE 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D8449F" w14:paraId="2AD11DBD" w14:textId="77777777" w:rsidTr="00834B64">
        <w:trPr>
          <w:trHeight w:val="630"/>
        </w:trPr>
        <w:tc>
          <w:tcPr>
            <w:tcW w:w="814" w:type="dxa"/>
            <w:shd w:val="clear" w:color="auto" w:fill="auto"/>
          </w:tcPr>
          <w:p w14:paraId="1246CBF5" w14:textId="77777777" w:rsidR="00D8449F" w:rsidRPr="00120A87" w:rsidRDefault="00D8449F" w:rsidP="00D8449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8" w:type="dxa"/>
            <w:shd w:val="clear" w:color="auto" w:fill="auto"/>
          </w:tcPr>
          <w:p w14:paraId="410B3CD0" w14:textId="77777777" w:rsidR="00D8449F" w:rsidRPr="00120A87" w:rsidRDefault="00D8449F" w:rsidP="00D8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Miejskie Zakłady Komunalne Sp. z o.o.</w:t>
            </w:r>
          </w:p>
          <w:p w14:paraId="6728C3FD" w14:textId="77777777" w:rsidR="00D8449F" w:rsidRPr="00120A87" w:rsidRDefault="00D8449F" w:rsidP="00D8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ul. Kopernika 4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20A87">
              <w:rPr>
                <w:rFonts w:ascii="Arial" w:hAnsi="Arial" w:cs="Arial"/>
                <w:color w:val="000000"/>
                <w:sz w:val="20"/>
                <w:szCs w:val="20"/>
              </w:rPr>
              <w:t>66-470 Kostrzyn nad Odrą</w:t>
            </w:r>
          </w:p>
        </w:tc>
        <w:tc>
          <w:tcPr>
            <w:tcW w:w="1134" w:type="dxa"/>
            <w:shd w:val="clear" w:color="auto" w:fill="auto"/>
          </w:tcPr>
          <w:p w14:paraId="21F3A53E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B16F752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B1AB651" w14:textId="77777777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A87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8449F" w14:paraId="3E4CAA9C" w14:textId="77777777" w:rsidTr="00D8449F">
        <w:trPr>
          <w:trHeight w:val="630"/>
        </w:trPr>
        <w:tc>
          <w:tcPr>
            <w:tcW w:w="814" w:type="dxa"/>
            <w:shd w:val="clear" w:color="auto" w:fill="auto"/>
          </w:tcPr>
          <w:p w14:paraId="116F2C9D" w14:textId="77777777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8C52753" w14:textId="710F38C2" w:rsidR="00D8449F" w:rsidRPr="00120A87" w:rsidRDefault="00D8449F" w:rsidP="00D8449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8" w:type="dxa"/>
            <w:shd w:val="clear" w:color="auto" w:fill="auto"/>
          </w:tcPr>
          <w:p w14:paraId="70014D61" w14:textId="77777777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1" w:name="_Hlk162260053"/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ługi Ogrodnicze Jakub Jabłoński</w:t>
            </w:r>
          </w:p>
          <w:p w14:paraId="7D027972" w14:textId="77777777" w:rsid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Jana Pawła II 62B/6, </w:t>
            </w:r>
          </w:p>
          <w:p w14:paraId="4E826C99" w14:textId="25FB05A1" w:rsidR="00D8449F" w:rsidRPr="00D8449F" w:rsidRDefault="00D8449F" w:rsidP="00D8449F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-470 Kostrzyn nad Odrą</w:t>
            </w:r>
            <w:bookmarkEnd w:id="1"/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2E16DDED" w14:textId="5BE02A13" w:rsidR="00D8449F" w:rsidRPr="00120A87" w:rsidRDefault="00D8449F" w:rsidP="00D8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odrzucona</w:t>
            </w:r>
          </w:p>
        </w:tc>
      </w:tr>
    </w:tbl>
    <w:p w14:paraId="336EAD1C" w14:textId="77777777" w:rsidR="00F3362A" w:rsidRDefault="00F3362A" w:rsidP="00F678A0">
      <w:pPr>
        <w:suppressAutoHyphens/>
        <w:spacing w:after="0"/>
        <w:jc w:val="both"/>
        <w:rPr>
          <w:rFonts w:ascii="Arial" w:hAnsi="Arial" w:cs="Arial"/>
        </w:rPr>
      </w:pPr>
    </w:p>
    <w:p w14:paraId="17899052" w14:textId="77777777" w:rsidR="002E3B9F" w:rsidRPr="00005EB8" w:rsidRDefault="002E3B9F" w:rsidP="00D610A3">
      <w:pPr>
        <w:suppressAutoHyphens/>
        <w:spacing w:after="0"/>
        <w:rPr>
          <w:rFonts w:ascii="Arial" w:hAnsi="Arial" w:cs="Arial"/>
        </w:rPr>
      </w:pPr>
      <w:bookmarkStart w:id="2" w:name="_Hlk123656012"/>
    </w:p>
    <w:p w14:paraId="13725390" w14:textId="77777777" w:rsidR="002E3B9F" w:rsidRPr="00005EB8" w:rsidRDefault="002E3B9F" w:rsidP="00D610A3">
      <w:pPr>
        <w:suppressAutoHyphens/>
        <w:spacing w:after="0"/>
        <w:ind w:firstLine="708"/>
        <w:rPr>
          <w:rFonts w:ascii="Arial" w:hAnsi="Arial" w:cs="Arial"/>
        </w:rPr>
      </w:pPr>
    </w:p>
    <w:p w14:paraId="23FC7083" w14:textId="77777777" w:rsidR="002E3B9F" w:rsidRDefault="002E3B9F" w:rsidP="00D610A3">
      <w:pPr>
        <w:suppressAutoHyphens/>
        <w:spacing w:after="0"/>
        <w:ind w:left="5664" w:firstLine="708"/>
        <w:rPr>
          <w:rFonts w:ascii="Arial" w:hAnsi="Arial" w:cs="Arial"/>
        </w:rPr>
      </w:pPr>
      <w:r w:rsidRPr="00005EB8">
        <w:rPr>
          <w:rFonts w:ascii="Arial" w:hAnsi="Arial" w:cs="Arial"/>
        </w:rPr>
        <w:t>Zatwierdził:</w:t>
      </w:r>
    </w:p>
    <w:p w14:paraId="1998DFB7" w14:textId="77777777" w:rsidR="000942FF" w:rsidRDefault="000942FF" w:rsidP="00D610A3">
      <w:pPr>
        <w:suppressAutoHyphens/>
        <w:spacing w:after="0"/>
        <w:ind w:left="5664" w:firstLine="708"/>
        <w:rPr>
          <w:rFonts w:ascii="Arial" w:hAnsi="Arial" w:cs="Arial"/>
        </w:rPr>
      </w:pPr>
    </w:p>
    <w:p w14:paraId="44005A11" w14:textId="49977256" w:rsidR="000942FF" w:rsidRDefault="000942FF" w:rsidP="000942FF">
      <w:pPr>
        <w:suppressAutoHyphens/>
        <w:spacing w:after="0"/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Burmistrz</w:t>
      </w:r>
    </w:p>
    <w:p w14:paraId="699E6CE7" w14:textId="6C87FC09" w:rsidR="000942FF" w:rsidRDefault="000942FF" w:rsidP="000942FF">
      <w:pPr>
        <w:suppressAutoHyphens/>
        <w:spacing w:after="0"/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 inż. Zbigniew </w:t>
      </w:r>
      <w:proofErr w:type="spellStart"/>
      <w:r>
        <w:rPr>
          <w:rFonts w:ascii="Arial" w:hAnsi="Arial" w:cs="Arial"/>
        </w:rPr>
        <w:t>Biedulski</w:t>
      </w:r>
      <w:proofErr w:type="spellEnd"/>
    </w:p>
    <w:p w14:paraId="26752A15" w14:textId="77777777" w:rsidR="00F627BE" w:rsidRPr="00005EB8" w:rsidRDefault="00F627BE" w:rsidP="000942FF">
      <w:pPr>
        <w:suppressAutoHyphens/>
        <w:spacing w:after="0"/>
        <w:ind w:left="5664" w:firstLine="708"/>
        <w:jc w:val="center"/>
        <w:rPr>
          <w:rFonts w:ascii="Arial" w:hAnsi="Arial" w:cs="Arial"/>
        </w:rPr>
      </w:pPr>
    </w:p>
    <w:bookmarkEnd w:id="2"/>
    <w:p w14:paraId="58B1612C" w14:textId="77777777" w:rsidR="00F627BE" w:rsidRPr="00005EB8" w:rsidRDefault="00F627BE" w:rsidP="00D610A3">
      <w:pPr>
        <w:suppressAutoHyphens/>
        <w:spacing w:after="0"/>
        <w:ind w:left="5664"/>
        <w:rPr>
          <w:rFonts w:ascii="Arial" w:hAnsi="Arial" w:cs="Arial"/>
        </w:rPr>
      </w:pPr>
    </w:p>
    <w:sectPr w:rsidR="00F627BE" w:rsidRPr="00005EB8" w:rsidSect="00A6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chlieli CLM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1A5"/>
    <w:multiLevelType w:val="hybridMultilevel"/>
    <w:tmpl w:val="23889264"/>
    <w:lvl w:ilvl="0" w:tplc="0EEA90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F45807"/>
    <w:multiLevelType w:val="hybridMultilevel"/>
    <w:tmpl w:val="B95A5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93738">
    <w:abstractNumId w:val="0"/>
  </w:num>
  <w:num w:numId="2" w16cid:durableId="17361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DD"/>
    <w:rsid w:val="0000302E"/>
    <w:rsid w:val="00005EB8"/>
    <w:rsid w:val="0000772A"/>
    <w:rsid w:val="00010BFB"/>
    <w:rsid w:val="00054FCF"/>
    <w:rsid w:val="000910C2"/>
    <w:rsid w:val="000942FF"/>
    <w:rsid w:val="0009711D"/>
    <w:rsid w:val="000C5202"/>
    <w:rsid w:val="001011A6"/>
    <w:rsid w:val="00114BCB"/>
    <w:rsid w:val="00120A87"/>
    <w:rsid w:val="001557D1"/>
    <w:rsid w:val="001710A1"/>
    <w:rsid w:val="00171D1B"/>
    <w:rsid w:val="00192A93"/>
    <w:rsid w:val="0019556A"/>
    <w:rsid w:val="00195745"/>
    <w:rsid w:val="00196685"/>
    <w:rsid w:val="001A5ABA"/>
    <w:rsid w:val="001B4F87"/>
    <w:rsid w:val="001D0696"/>
    <w:rsid w:val="001D07EC"/>
    <w:rsid w:val="001D2046"/>
    <w:rsid w:val="001D7F1A"/>
    <w:rsid w:val="002101AF"/>
    <w:rsid w:val="00213393"/>
    <w:rsid w:val="00223369"/>
    <w:rsid w:val="00292012"/>
    <w:rsid w:val="00292E14"/>
    <w:rsid w:val="002A375A"/>
    <w:rsid w:val="002B28A0"/>
    <w:rsid w:val="002B77FD"/>
    <w:rsid w:val="002E3B9F"/>
    <w:rsid w:val="002F1792"/>
    <w:rsid w:val="002F1B7E"/>
    <w:rsid w:val="0030665F"/>
    <w:rsid w:val="0031676A"/>
    <w:rsid w:val="00321C64"/>
    <w:rsid w:val="00354100"/>
    <w:rsid w:val="00366760"/>
    <w:rsid w:val="003867A3"/>
    <w:rsid w:val="003A0108"/>
    <w:rsid w:val="003A686B"/>
    <w:rsid w:val="003C21AA"/>
    <w:rsid w:val="003C4EAE"/>
    <w:rsid w:val="003C5400"/>
    <w:rsid w:val="003D3B98"/>
    <w:rsid w:val="00435AA4"/>
    <w:rsid w:val="00444E5E"/>
    <w:rsid w:val="00446647"/>
    <w:rsid w:val="00446CA8"/>
    <w:rsid w:val="004712FD"/>
    <w:rsid w:val="004C1400"/>
    <w:rsid w:val="004C3759"/>
    <w:rsid w:val="004D6BBF"/>
    <w:rsid w:val="005023C7"/>
    <w:rsid w:val="00536D15"/>
    <w:rsid w:val="00566B8E"/>
    <w:rsid w:val="005760D4"/>
    <w:rsid w:val="00577396"/>
    <w:rsid w:val="00592856"/>
    <w:rsid w:val="005C37C0"/>
    <w:rsid w:val="005E6075"/>
    <w:rsid w:val="0061110C"/>
    <w:rsid w:val="0061568E"/>
    <w:rsid w:val="006617CD"/>
    <w:rsid w:val="00696484"/>
    <w:rsid w:val="00696E7C"/>
    <w:rsid w:val="006A15F5"/>
    <w:rsid w:val="006A46AB"/>
    <w:rsid w:val="006C10A6"/>
    <w:rsid w:val="006D075F"/>
    <w:rsid w:val="006D60E4"/>
    <w:rsid w:val="006F2777"/>
    <w:rsid w:val="00717726"/>
    <w:rsid w:val="00722174"/>
    <w:rsid w:val="00750B83"/>
    <w:rsid w:val="00767BE5"/>
    <w:rsid w:val="007C6ED0"/>
    <w:rsid w:val="007E2CC8"/>
    <w:rsid w:val="007E5B6C"/>
    <w:rsid w:val="008205D5"/>
    <w:rsid w:val="00834B64"/>
    <w:rsid w:val="0084674C"/>
    <w:rsid w:val="008748E2"/>
    <w:rsid w:val="0089560F"/>
    <w:rsid w:val="008B35C5"/>
    <w:rsid w:val="008B7DD9"/>
    <w:rsid w:val="008D28EC"/>
    <w:rsid w:val="008E4601"/>
    <w:rsid w:val="008E784C"/>
    <w:rsid w:val="0092547F"/>
    <w:rsid w:val="00943DA3"/>
    <w:rsid w:val="00945AAB"/>
    <w:rsid w:val="00952559"/>
    <w:rsid w:val="00981CB5"/>
    <w:rsid w:val="00993B9D"/>
    <w:rsid w:val="009E4036"/>
    <w:rsid w:val="009F0C86"/>
    <w:rsid w:val="00A146EB"/>
    <w:rsid w:val="00A32F05"/>
    <w:rsid w:val="00A42CA6"/>
    <w:rsid w:val="00A53546"/>
    <w:rsid w:val="00A606AA"/>
    <w:rsid w:val="00A60F0F"/>
    <w:rsid w:val="00A65E66"/>
    <w:rsid w:val="00A84292"/>
    <w:rsid w:val="00A843A9"/>
    <w:rsid w:val="00A877C5"/>
    <w:rsid w:val="00A9088A"/>
    <w:rsid w:val="00A97B40"/>
    <w:rsid w:val="00AA2B17"/>
    <w:rsid w:val="00AB2714"/>
    <w:rsid w:val="00AD53D5"/>
    <w:rsid w:val="00B01367"/>
    <w:rsid w:val="00B01F9D"/>
    <w:rsid w:val="00B214B1"/>
    <w:rsid w:val="00B248DD"/>
    <w:rsid w:val="00B255A7"/>
    <w:rsid w:val="00B464B0"/>
    <w:rsid w:val="00B5690F"/>
    <w:rsid w:val="00B85044"/>
    <w:rsid w:val="00B93CFD"/>
    <w:rsid w:val="00BA727C"/>
    <w:rsid w:val="00BC48DD"/>
    <w:rsid w:val="00BE77B6"/>
    <w:rsid w:val="00C34A9B"/>
    <w:rsid w:val="00C555C9"/>
    <w:rsid w:val="00C6783E"/>
    <w:rsid w:val="00C935AB"/>
    <w:rsid w:val="00CA55B9"/>
    <w:rsid w:val="00CB606B"/>
    <w:rsid w:val="00CD6394"/>
    <w:rsid w:val="00D07551"/>
    <w:rsid w:val="00D22D1B"/>
    <w:rsid w:val="00D32481"/>
    <w:rsid w:val="00D526BD"/>
    <w:rsid w:val="00D57FBF"/>
    <w:rsid w:val="00D60C79"/>
    <w:rsid w:val="00D610A3"/>
    <w:rsid w:val="00D66F5C"/>
    <w:rsid w:val="00D8449F"/>
    <w:rsid w:val="00D84A43"/>
    <w:rsid w:val="00DA1CD1"/>
    <w:rsid w:val="00DB655D"/>
    <w:rsid w:val="00DD595C"/>
    <w:rsid w:val="00DE0AB3"/>
    <w:rsid w:val="00E242C6"/>
    <w:rsid w:val="00E355D1"/>
    <w:rsid w:val="00E429DE"/>
    <w:rsid w:val="00E57563"/>
    <w:rsid w:val="00E650A2"/>
    <w:rsid w:val="00EC58C7"/>
    <w:rsid w:val="00ED1469"/>
    <w:rsid w:val="00ED7279"/>
    <w:rsid w:val="00F274FB"/>
    <w:rsid w:val="00F3362A"/>
    <w:rsid w:val="00F36828"/>
    <w:rsid w:val="00F551D5"/>
    <w:rsid w:val="00F627BE"/>
    <w:rsid w:val="00F678A0"/>
    <w:rsid w:val="00FE66F8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A76A"/>
  <w15:chartTrackingRefBased/>
  <w15:docId w15:val="{BDDCFE21-2C55-4069-8071-C218703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F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10A3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unhideWhenUsed/>
    <w:rsid w:val="007E5B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5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F9AF-F67C-4110-8508-D8F2B22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harska</dc:creator>
  <cp:keywords/>
  <cp:lastModifiedBy>Elżbieta Kościelska</cp:lastModifiedBy>
  <cp:revision>3</cp:revision>
  <cp:lastPrinted>2024-04-05T06:05:00Z</cp:lastPrinted>
  <dcterms:created xsi:type="dcterms:W3CDTF">2024-04-05T05:57:00Z</dcterms:created>
  <dcterms:modified xsi:type="dcterms:W3CDTF">2024-04-05T06:28:00Z</dcterms:modified>
</cp:coreProperties>
</file>